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级  二胡演奏  K歌之王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级  二胡演奏  K歌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20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简易级  二胡演奏  K歌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